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721FC4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CE773D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CE773D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CE773D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CE773D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CE773D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CE773D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CE773D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CE773D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CE773D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CE77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CE773D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CE773D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5A9E59AE" w:rsidR="00DE1F31" w:rsidRPr="00CE773D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5E5878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1/07</w:t>
      </w:r>
      <w:r w:rsidR="00DE1F31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0B8A827" w14:textId="79531FB0" w:rsidR="00AD43EA" w:rsidRPr="00CE77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721FC4" w:rsidRPr="00CE773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r w:rsidR="00721FC4" w:rsidRPr="00CE773D">
        <w:rPr>
          <w:rFonts w:ascii="Times New Roman" w:hAnsi="Times New Roman"/>
          <w:b/>
          <w:bCs/>
          <w:color w:val="auto"/>
          <w:sz w:val="22"/>
          <w:szCs w:val="22"/>
        </w:rPr>
        <w:t xml:space="preserve">Zakup węgla kamiennego typu Orzech wraz z dostawą do Zakładu </w:t>
      </w:r>
      <w:r w:rsidR="005E5878">
        <w:rPr>
          <w:rFonts w:ascii="Times New Roman" w:hAnsi="Times New Roman"/>
          <w:b/>
          <w:bCs/>
          <w:color w:val="auto"/>
          <w:sz w:val="22"/>
          <w:szCs w:val="22"/>
        </w:rPr>
        <w:t>w Średniej Wsi.</w:t>
      </w:r>
      <w:r w:rsidR="00721FC4" w:rsidRPr="00CE773D">
        <w:rPr>
          <w:rFonts w:ascii="Times New Roman" w:hAnsi="Times New Roman"/>
          <w:b/>
          <w:bCs/>
          <w:color w:val="auto"/>
          <w:sz w:val="22"/>
          <w:szCs w:val="22"/>
        </w:rPr>
        <w:t>”</w:t>
      </w:r>
    </w:p>
    <w:p w14:paraId="53A6D7DC" w14:textId="0717BD88" w:rsidR="00091CB6" w:rsidRPr="00CE773D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CE773D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CE773D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CE773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CE773D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CE773D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CE773D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1985"/>
        <w:gridCol w:w="997"/>
        <w:gridCol w:w="576"/>
        <w:gridCol w:w="892"/>
        <w:gridCol w:w="1412"/>
        <w:gridCol w:w="848"/>
        <w:gridCol w:w="992"/>
        <w:gridCol w:w="1228"/>
      </w:tblGrid>
      <w:tr w:rsidR="00CE773D" w:rsidRPr="00CE773D" w14:paraId="65B98D18" w14:textId="77777777" w:rsidTr="000A15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67BB" w14:textId="77777777" w:rsidR="00E93226" w:rsidRPr="00CE773D" w:rsidRDefault="00E93226">
            <w:pPr>
              <w:suppressAutoHyphens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8"/>
                <w:szCs w:val="18"/>
                <w:lang w:eastAsia="ar-SA" w:bidi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3F02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Asortym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13E8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Jednostka miary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7F81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31A1" w14:textId="757CF018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 xml:space="preserve">Cena </w:t>
            </w:r>
            <w:r w:rsidR="00937E02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 xml:space="preserve">jedn. </w:t>
            </w: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netto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EF69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8E25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Stawka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1D12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artość VA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3080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ar-SA"/>
              </w:rPr>
              <w:t>Wartość brutto</w:t>
            </w:r>
          </w:p>
        </w:tc>
      </w:tr>
      <w:tr w:rsidR="00CE773D" w:rsidRPr="00CE773D" w14:paraId="0586F93A" w14:textId="77777777" w:rsidTr="000A15C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AF75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7E5" w14:textId="04F396C8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ęgiel kamienny typu ORZECH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578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56939803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CE773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tona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680" w14:textId="77777777" w:rsidR="00E93226" w:rsidRPr="00CE773D" w:rsidRDefault="00E93226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41A3CD6B" w14:textId="296CADA1" w:rsidR="00E93226" w:rsidRPr="00CE773D" w:rsidRDefault="005E587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725C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57806666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  <w:p w14:paraId="440C5185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861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ABA4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9A94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E1B" w14:textId="77777777" w:rsidR="00E93226" w:rsidRPr="00CE773D" w:rsidRDefault="00E93226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  <w:tr w:rsidR="00CE773D" w:rsidRPr="00CE773D" w14:paraId="5FCEB471" w14:textId="77777777" w:rsidTr="000A15C3">
        <w:trPr>
          <w:gridAfter w:val="5"/>
          <w:wAfter w:w="5372" w:type="dxa"/>
          <w:trHeight w:val="463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3C804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FFCB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DED62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88BE2" w14:textId="77777777" w:rsidR="00284791" w:rsidRPr="00CE773D" w:rsidRDefault="00284791">
            <w:pPr>
              <w:suppressAutoHyphens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F6C4547" w14:textId="34511331" w:rsidR="00480948" w:rsidRPr="00CE773D" w:rsidRDefault="008E0CBA" w:rsidP="0048094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CE773D">
        <w:rPr>
          <w:rFonts w:ascii="Times New Roman" w:hAnsi="Times New Roman" w:cs="Times New Roman"/>
          <w:color w:val="auto"/>
          <w:sz w:val="22"/>
          <w:szCs w:val="22"/>
          <w:u w:val="single"/>
        </w:rPr>
        <w:t>Zobowiązujemy się wykonać przedmiot zamówienia w termin</w:t>
      </w:r>
      <w:r w:rsidR="003D54AE">
        <w:rPr>
          <w:rFonts w:ascii="Times New Roman" w:hAnsi="Times New Roman" w:cs="Times New Roman"/>
          <w:color w:val="auto"/>
          <w:sz w:val="22"/>
          <w:szCs w:val="22"/>
          <w:u w:val="single"/>
        </w:rPr>
        <w:t>ach</w:t>
      </w:r>
      <w:r w:rsidRPr="00CE773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określony</w:t>
      </w:r>
      <w:r w:rsidR="003D54AE">
        <w:rPr>
          <w:rFonts w:ascii="Times New Roman" w:hAnsi="Times New Roman" w:cs="Times New Roman"/>
          <w:color w:val="auto"/>
          <w:sz w:val="22"/>
          <w:szCs w:val="22"/>
          <w:u w:val="single"/>
        </w:rPr>
        <w:t>ch</w:t>
      </w:r>
      <w:r w:rsidRPr="00CE773D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w Zapytaniu Ofertowym</w:t>
      </w:r>
      <w:r w:rsidR="003D54AE">
        <w:rPr>
          <w:rFonts w:ascii="Times New Roman" w:hAnsi="Times New Roman" w:cs="Times New Roman"/>
          <w:color w:val="auto"/>
          <w:sz w:val="22"/>
          <w:szCs w:val="22"/>
          <w:u w:val="single"/>
        </w:rPr>
        <w:t>.</w:t>
      </w:r>
    </w:p>
    <w:p w14:paraId="63EF4411" w14:textId="4F334E5A" w:rsidR="007064E5" w:rsidRPr="00CE773D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CE773D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3447323D" w:rsidR="003D3239" w:rsidRPr="00CE773D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721FC4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721FC4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CE773D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6EDE8DE4" w:rsidR="005F6A26" w:rsidRPr="00CE773D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773019">
        <w:rPr>
          <w:rFonts w:ascii="Times New Roman" w:hAnsi="Times New Roman" w:cs="Times New Roman"/>
          <w:b/>
          <w:color w:val="auto"/>
          <w:sz w:val="22"/>
          <w:szCs w:val="22"/>
        </w:rPr>
        <w:t>21</w:t>
      </w:r>
      <w:r w:rsidRPr="00CE77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CE773D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2FD71316" w14:textId="7BD765B0" w:rsidR="004A70AA" w:rsidRPr="00CE773D" w:rsidRDefault="004B6D67" w:rsidP="00937E02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E773D">
        <w:rPr>
          <w:rFonts w:ascii="Times New Roman" w:hAnsi="Times New Roman" w:cs="Times New Roman"/>
          <w:color w:val="auto"/>
          <w:sz w:val="22"/>
          <w:szCs w:val="22"/>
        </w:rPr>
        <w:t>Oświadczamy, ż</w:t>
      </w:r>
      <w:r w:rsidR="004A70AA" w:rsidRPr="00CE773D">
        <w:rPr>
          <w:rFonts w:ascii="Times New Roman" w:hAnsi="Times New Roman" w:cs="Times New Roman"/>
          <w:color w:val="auto"/>
          <w:sz w:val="22"/>
          <w:szCs w:val="22"/>
        </w:rPr>
        <w:t>e na podstawie art. 2 ust.1 pkt 23a znowelizowanych przepisów ustawy o podatku akcyzowym z dnia 6 grudnia 2008 roku (Dz. u 2011.108.626 poźn. zm.), posiadamy status pośredniczącego podmiotu węglowego, udokumentowany potwierdzeniem przyjęcia powiadomienia o zamiarze rozpoczęcia działalności gospodarczej jako pośredniczący podmiot węglowy.</w:t>
      </w:r>
    </w:p>
    <w:p w14:paraId="1AC0A6F8" w14:textId="729691BA" w:rsidR="00091CB6" w:rsidRPr="00CE773D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CE773D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CE773D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2" w:name="bookmark4"/>
      <w:bookmarkStart w:id="3" w:name="bookmark5"/>
      <w:bookmarkEnd w:id="2"/>
      <w:bookmarkEnd w:id="3"/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N</w:t>
      </w:r>
      <w:r w:rsidR="00091CB6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CE773D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4" w:name="_Hlk130211549"/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4"/>
      <w:r w:rsidR="0051467C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5" w:name="_Hlk128742858"/>
      <w:r w:rsidR="0051467C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CEiDG)</w:t>
      </w: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CE773D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CE773D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E773D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CE77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CE773D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126DBB5" w14:textId="77777777" w:rsidR="00937E02" w:rsidRDefault="00937E02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244E7B34" w14:textId="77777777" w:rsidR="00937E02" w:rsidRDefault="00937E02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352F6F7E" w14:textId="77777777" w:rsidR="00937E02" w:rsidRDefault="00937E02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148899B" w14:textId="77777777" w:rsidR="00937E02" w:rsidRPr="00CE773D" w:rsidRDefault="00937E02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CE77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CE773D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CE773D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CE77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CE773D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CE773D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CE773D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CE77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CE773D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CE773D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CE773D" w:rsidSect="00700549"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EE7A" w14:textId="77777777" w:rsidR="008C4BB6" w:rsidRDefault="008C4BB6" w:rsidP="00D37897">
      <w:r>
        <w:separator/>
      </w:r>
    </w:p>
  </w:endnote>
  <w:endnote w:type="continuationSeparator" w:id="0">
    <w:p w14:paraId="13389B51" w14:textId="77777777" w:rsidR="008C4BB6" w:rsidRDefault="008C4BB6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E622" w14:textId="77777777" w:rsidR="008C4BB6" w:rsidRDefault="008C4BB6" w:rsidP="00D37897">
      <w:r>
        <w:separator/>
      </w:r>
    </w:p>
  </w:footnote>
  <w:footnote w:type="continuationSeparator" w:id="0">
    <w:p w14:paraId="0DCD8E94" w14:textId="77777777" w:rsidR="008C4BB6" w:rsidRDefault="008C4BB6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9A4868C6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5C3"/>
    <w:rsid w:val="000A1CA0"/>
    <w:rsid w:val="000A396D"/>
    <w:rsid w:val="000A465D"/>
    <w:rsid w:val="000B01B4"/>
    <w:rsid w:val="000B06CD"/>
    <w:rsid w:val="000B2448"/>
    <w:rsid w:val="000B3967"/>
    <w:rsid w:val="000B78D3"/>
    <w:rsid w:val="000C3FAF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532E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C7F18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84791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46C1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54AE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0948"/>
    <w:rsid w:val="00483B87"/>
    <w:rsid w:val="00492E80"/>
    <w:rsid w:val="004A3E77"/>
    <w:rsid w:val="004A70AA"/>
    <w:rsid w:val="004B4657"/>
    <w:rsid w:val="004B491F"/>
    <w:rsid w:val="004B52F7"/>
    <w:rsid w:val="004B6D67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E5878"/>
    <w:rsid w:val="005F0015"/>
    <w:rsid w:val="005F1174"/>
    <w:rsid w:val="005F369D"/>
    <w:rsid w:val="005F4527"/>
    <w:rsid w:val="005F6A26"/>
    <w:rsid w:val="005F6C13"/>
    <w:rsid w:val="00605BA1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1FC4"/>
    <w:rsid w:val="00722F52"/>
    <w:rsid w:val="00722F99"/>
    <w:rsid w:val="007348FD"/>
    <w:rsid w:val="007404E4"/>
    <w:rsid w:val="00753758"/>
    <w:rsid w:val="00766884"/>
    <w:rsid w:val="00773019"/>
    <w:rsid w:val="007743DD"/>
    <w:rsid w:val="00776B10"/>
    <w:rsid w:val="00776F9C"/>
    <w:rsid w:val="00785945"/>
    <w:rsid w:val="00786112"/>
    <w:rsid w:val="00790025"/>
    <w:rsid w:val="00791F19"/>
    <w:rsid w:val="007945A5"/>
    <w:rsid w:val="00796C5E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279B9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4BB6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37E02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2649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1D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A7676"/>
    <w:rsid w:val="00CB36D4"/>
    <w:rsid w:val="00CD2809"/>
    <w:rsid w:val="00CD7192"/>
    <w:rsid w:val="00CE371C"/>
    <w:rsid w:val="00CE6885"/>
    <w:rsid w:val="00CE773D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31F1F"/>
    <w:rsid w:val="00D322C4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318D6"/>
    <w:rsid w:val="00E338CA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22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6741"/>
    <w:rsid w:val="00EF751D"/>
    <w:rsid w:val="00F024DB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5A32"/>
    <w:rsid w:val="00F81224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3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oanna Gaździcka</cp:lastModifiedBy>
  <cp:revision>275</cp:revision>
  <cp:lastPrinted>2023-03-21T08:31:00Z</cp:lastPrinted>
  <dcterms:created xsi:type="dcterms:W3CDTF">2023-02-15T12:44:00Z</dcterms:created>
  <dcterms:modified xsi:type="dcterms:W3CDTF">2023-07-21T11:56:00Z</dcterms:modified>
</cp:coreProperties>
</file>